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A7F8" w14:textId="5DFE8A68" w:rsidR="00114240" w:rsidRDefault="004F576B" w:rsidP="008D5CAB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AC0151" wp14:editId="4C534F2C">
            <wp:simplePos x="0" y="0"/>
            <wp:positionH relativeFrom="margin">
              <wp:posOffset>0</wp:posOffset>
            </wp:positionH>
            <wp:positionV relativeFrom="margin">
              <wp:posOffset>97155</wp:posOffset>
            </wp:positionV>
            <wp:extent cx="1563624" cy="97840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8886C" w14:textId="77777777" w:rsidR="004F576B" w:rsidRPr="00C52F07" w:rsidRDefault="004F576B" w:rsidP="004F576B">
      <w:pPr>
        <w:pStyle w:val="NoSpacing"/>
        <w:jc w:val="center"/>
        <w:rPr>
          <w:b/>
          <w:sz w:val="28"/>
        </w:rPr>
      </w:pPr>
      <w:r w:rsidRPr="00C52F07">
        <w:rPr>
          <w:b/>
          <w:sz w:val="28"/>
        </w:rPr>
        <w:t>Be Well Solutions Dietetic Internship Program</w:t>
      </w:r>
    </w:p>
    <w:p w14:paraId="08F7D988" w14:textId="18BE9CC5" w:rsidR="00C00656" w:rsidRDefault="00C00656" w:rsidP="00C00656">
      <w:pPr>
        <w:pStyle w:val="NoSpacing"/>
        <w:jc w:val="center"/>
        <w:rPr>
          <w:sz w:val="28"/>
        </w:rPr>
      </w:pPr>
      <w:r>
        <w:rPr>
          <w:sz w:val="28"/>
        </w:rPr>
        <w:t>Community &amp; Public Health</w:t>
      </w:r>
      <w:r w:rsidRPr="00C52F07">
        <w:rPr>
          <w:sz w:val="28"/>
        </w:rPr>
        <w:t xml:space="preserve"> Supervised Practice Experience </w:t>
      </w:r>
    </w:p>
    <w:p w14:paraId="2760DEDF" w14:textId="77777777" w:rsidR="00C00656" w:rsidRPr="00C52F07" w:rsidRDefault="00C00656" w:rsidP="00C00656">
      <w:pPr>
        <w:pStyle w:val="NoSpacing"/>
        <w:jc w:val="center"/>
        <w:rPr>
          <w:sz w:val="28"/>
        </w:rPr>
      </w:pPr>
      <w:r>
        <w:rPr>
          <w:sz w:val="28"/>
        </w:rPr>
        <w:t>PAL - Rotation Competency Form</w:t>
      </w:r>
    </w:p>
    <w:p w14:paraId="084CBDBB" w14:textId="77777777" w:rsidR="004F576B" w:rsidRPr="004F576B" w:rsidRDefault="004F576B" w:rsidP="00C96308">
      <w:pPr>
        <w:pStyle w:val="NoSpacing"/>
        <w:jc w:val="center"/>
      </w:pPr>
    </w:p>
    <w:p w14:paraId="0317560D" w14:textId="77777777" w:rsidR="00244166" w:rsidRDefault="00244166" w:rsidP="004F576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920CA1" w14:paraId="6E8872B3" w14:textId="77777777" w:rsidTr="00716712">
        <w:tc>
          <w:tcPr>
            <w:tcW w:w="7195" w:type="dxa"/>
          </w:tcPr>
          <w:p w14:paraId="41FCD98F" w14:textId="77777777" w:rsidR="00920CA1" w:rsidRPr="00C52F07" w:rsidRDefault="00920CA1" w:rsidP="00716712">
            <w:pPr>
              <w:pStyle w:val="NoSpacing"/>
            </w:pPr>
            <w:r>
              <w:rPr>
                <w:b/>
              </w:rPr>
              <w:t>Employee’s</w:t>
            </w:r>
            <w:r w:rsidRPr="007B16B7">
              <w:rPr>
                <w:b/>
              </w:rPr>
              <w:t xml:space="preserve"> Name:</w:t>
            </w:r>
            <w:r>
              <w:t xml:space="preserve"> </w:t>
            </w:r>
          </w:p>
        </w:tc>
        <w:tc>
          <w:tcPr>
            <w:tcW w:w="7195" w:type="dxa"/>
          </w:tcPr>
          <w:p w14:paraId="1C3313B9" w14:textId="77777777" w:rsidR="00920CA1" w:rsidRPr="00C52F07" w:rsidRDefault="00920CA1" w:rsidP="00716712">
            <w:pPr>
              <w:pStyle w:val="NoSpacing"/>
            </w:pPr>
            <w:r w:rsidRPr="007B16B7">
              <w:rPr>
                <w:b/>
              </w:rPr>
              <w:t>Facility</w:t>
            </w:r>
            <w:r>
              <w:rPr>
                <w:b/>
              </w:rPr>
              <w:t xml:space="preserve"> Name</w:t>
            </w:r>
            <w:r>
              <w:t xml:space="preserve">: </w:t>
            </w:r>
          </w:p>
        </w:tc>
      </w:tr>
      <w:tr w:rsidR="00920CA1" w14:paraId="02DE49F8" w14:textId="77777777" w:rsidTr="00716712">
        <w:tc>
          <w:tcPr>
            <w:tcW w:w="7195" w:type="dxa"/>
          </w:tcPr>
          <w:p w14:paraId="03A53CB6" w14:textId="77777777" w:rsidR="00920CA1" w:rsidRPr="00C52F07" w:rsidRDefault="00920CA1" w:rsidP="00716712">
            <w:pPr>
              <w:pStyle w:val="NoSpacing"/>
            </w:pPr>
            <w:r>
              <w:rPr>
                <w:b/>
              </w:rPr>
              <w:t>Supervisor’s</w:t>
            </w:r>
            <w:r w:rsidRPr="007B16B7">
              <w:rPr>
                <w:b/>
              </w:rPr>
              <w:t xml:space="preserve"> Name:</w:t>
            </w:r>
            <w:r>
              <w:t xml:space="preserve"> </w:t>
            </w:r>
          </w:p>
        </w:tc>
        <w:tc>
          <w:tcPr>
            <w:tcW w:w="7195" w:type="dxa"/>
          </w:tcPr>
          <w:p w14:paraId="7516B302" w14:textId="77777777" w:rsidR="00920CA1" w:rsidRPr="00C52F07" w:rsidRDefault="00920CA1" w:rsidP="00716712">
            <w:pPr>
              <w:pStyle w:val="NoSpacing"/>
            </w:pPr>
            <w:r w:rsidRPr="007B16B7">
              <w:rPr>
                <w:b/>
              </w:rPr>
              <w:t>Dates of experience:</w:t>
            </w:r>
            <w:r>
              <w:t xml:space="preserve"> </w:t>
            </w:r>
          </w:p>
        </w:tc>
      </w:tr>
    </w:tbl>
    <w:p w14:paraId="24C8547C" w14:textId="77777777" w:rsidR="00920CA1" w:rsidRDefault="00920CA1" w:rsidP="00920CA1">
      <w:pPr>
        <w:pStyle w:val="NoSpacing"/>
      </w:pPr>
    </w:p>
    <w:p w14:paraId="345DE507" w14:textId="44B7DF57" w:rsidR="00920CA1" w:rsidRPr="00CA265C" w:rsidRDefault="00920CA1" w:rsidP="00920CA1">
      <w:pPr>
        <w:pStyle w:val="NoSpacing"/>
      </w:pPr>
      <w:r w:rsidRPr="008D5CAB">
        <w:rPr>
          <w:b/>
        </w:rPr>
        <w:t>Instructions</w:t>
      </w:r>
      <w:r>
        <w:t xml:space="preserve">: Listed below are the ACEND-required learning competencies (CRDN) assigned to the BWS DI </w:t>
      </w:r>
      <w:r w:rsidR="0092161F">
        <w:t>C</w:t>
      </w:r>
      <w:r w:rsidR="00130A1C">
        <w:t xml:space="preserve">ommunity &amp; </w:t>
      </w:r>
      <w:r w:rsidR="0092161F">
        <w:t>P</w:t>
      </w:r>
      <w:r w:rsidR="00130A1C">
        <w:t>ub</w:t>
      </w:r>
      <w:r w:rsidR="0057581B">
        <w:t>l</w:t>
      </w:r>
      <w:r w:rsidR="00130A1C">
        <w:t xml:space="preserve">ic </w:t>
      </w:r>
      <w:r w:rsidR="0092161F">
        <w:t>H</w:t>
      </w:r>
      <w:r w:rsidR="00130A1C">
        <w:t>ealth</w:t>
      </w:r>
      <w:r>
        <w:t xml:space="preserve"> </w:t>
      </w:r>
      <w:r w:rsidR="0092161F">
        <w:t>S</w:t>
      </w:r>
      <w:r>
        <w:t xml:space="preserve">upervised </w:t>
      </w:r>
      <w:r w:rsidR="0092161F">
        <w:t>P</w:t>
      </w:r>
      <w:r>
        <w:t xml:space="preserve">ractice </w:t>
      </w:r>
      <w:r w:rsidR="0092161F">
        <w:t>E</w:t>
      </w:r>
      <w:r>
        <w:t>xperience. After reviewing each competency, please choose the CRDN(s) you feel you have fulfilled based on your prior experience and provide further explanation of that experience, being as detailed as possible.</w:t>
      </w:r>
      <w:r w:rsidR="00D916CF">
        <w:rPr>
          <w:i/>
          <w:iCs/>
        </w:rPr>
        <w:t xml:space="preserve"> </w:t>
      </w:r>
      <w:r w:rsidR="00D916CF">
        <w:t>For each experience, describe the skills and level of expertise that you obtained</w:t>
      </w:r>
      <w:r w:rsidR="004C2B11">
        <w:t xml:space="preserve">. </w:t>
      </w:r>
      <w:r>
        <w:t xml:space="preserve">If there is documentation to support the experience, please include it in the PAL </w:t>
      </w:r>
      <w:r w:rsidR="0057581B">
        <w:t>P</w:t>
      </w:r>
      <w:r>
        <w:t>ortfolio</w:t>
      </w:r>
      <w:r w:rsidR="00531D8A">
        <w:t>,</w:t>
      </w:r>
      <w:r>
        <w:t xml:space="preserve"> </w:t>
      </w:r>
      <w:r w:rsidR="00531D8A">
        <w:t xml:space="preserve">mentioned in the application, and reference it here in the “PAL Portfolio Documentation” column for that corresponding CRDN. </w:t>
      </w:r>
      <w:r w:rsidR="00531D8A">
        <w:rPr>
          <w:i/>
          <w:iCs/>
        </w:rPr>
        <w:t>For further examples of documentation, please refer to the PAL Portfolio instructions.</w:t>
      </w:r>
      <w:r w:rsidR="00531D8A">
        <w:t xml:space="preserve"> A given experience can be applied toward the fulfillment of more than one CRDN.</w:t>
      </w:r>
    </w:p>
    <w:p w14:paraId="604F9D26" w14:textId="77777777" w:rsidR="008D5CAB" w:rsidRDefault="008D5CAB" w:rsidP="00C96308">
      <w:pPr>
        <w:pStyle w:val="NoSpacing"/>
      </w:pPr>
    </w:p>
    <w:tbl>
      <w:tblPr>
        <w:tblW w:w="4970" w:type="pct"/>
        <w:tblLook w:val="04A0" w:firstRow="1" w:lastRow="0" w:firstColumn="1" w:lastColumn="0" w:noHBand="0" w:noVBand="1"/>
      </w:tblPr>
      <w:tblGrid>
        <w:gridCol w:w="2964"/>
        <w:gridCol w:w="6480"/>
        <w:gridCol w:w="4860"/>
      </w:tblGrid>
      <w:tr w:rsidR="000F3E44" w:rsidRPr="005C7034" w14:paraId="67171C49" w14:textId="7860D50F" w:rsidTr="00F933DD">
        <w:trPr>
          <w:trHeight w:val="288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BD2E" w14:textId="77777777" w:rsidR="000F3E44" w:rsidRPr="005C7034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b/>
                <w:bCs/>
                <w:color w:val="000000"/>
              </w:rPr>
              <w:t>Competencies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6DEC" w14:textId="1086BE9A" w:rsidR="000F3E44" w:rsidRPr="005C7034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 of Learning Experience/Responsibilities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A90EB" w14:textId="72628183" w:rsidR="000F3E44" w:rsidRDefault="00531D8A" w:rsidP="000F3E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AL Portfolio Documentation</w:t>
            </w:r>
          </w:p>
        </w:tc>
      </w:tr>
      <w:tr w:rsidR="00CE1FBB" w:rsidRPr="005C7034" w14:paraId="16F7C0D1" w14:textId="2846762C" w:rsidTr="00CE1FB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04CC1" w14:textId="28C621B5" w:rsidR="00CE1FBB" w:rsidRPr="005C7034" w:rsidRDefault="00CE1FBB" w:rsidP="000F3E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b/>
                <w:bCs/>
                <w:color w:val="000000"/>
              </w:rPr>
              <w:t>Scientific and Evidence Base of Practi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 Integration of scientific information and translation of research into practice.</w:t>
            </w:r>
          </w:p>
        </w:tc>
      </w:tr>
      <w:tr w:rsidR="000F3E44" w:rsidRPr="005C7034" w14:paraId="5AF2EC8B" w14:textId="372BCA69" w:rsidTr="00F933DD">
        <w:trPr>
          <w:trHeight w:val="6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A6FA" w14:textId="41EF60C1" w:rsidR="000F3E44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555C">
              <w:rPr>
                <w:rFonts w:ascii="Calibri" w:eastAsia="Times New Roman" w:hAnsi="Calibri" w:cs="Calibri"/>
                <w:color w:val="000000"/>
              </w:rPr>
              <w:t>CRDN 1.1 Select indicators of program quality and/or customer service and measure achievement of objectives.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E1413" w14:textId="09CBFAE0" w:rsidR="000F3E44" w:rsidRPr="0016058A" w:rsidRDefault="00930504" w:rsidP="000F3E4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>(</w:t>
            </w:r>
            <w:r w:rsidR="00531D8A" w:rsidRPr="0016058A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 xml:space="preserve">Example: Created educational sessions for WIC participants and </w:t>
            </w:r>
          </w:p>
          <w:p w14:paraId="38ECE05D" w14:textId="77777777" w:rsidR="00531D8A" w:rsidRPr="0016058A" w:rsidRDefault="00531D8A" w:rsidP="000F3E4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</w:pPr>
            <w:r w:rsidRPr="0016058A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 xml:space="preserve">developed surveys to measure the participants’ knowledge attained </w:t>
            </w:r>
          </w:p>
          <w:p w14:paraId="76247529" w14:textId="716423BC" w:rsidR="00531D8A" w:rsidRDefault="00531D8A" w:rsidP="000F3E4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</w:pPr>
            <w:r w:rsidRPr="0016058A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>and interest in session content</w:t>
            </w:r>
            <w:r w:rsidR="00930504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>)</w:t>
            </w:r>
          </w:p>
          <w:p w14:paraId="5F5AC546" w14:textId="21190574" w:rsidR="00930504" w:rsidRPr="00930504" w:rsidRDefault="00930504" w:rsidP="009305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14:paraId="57F2F4ED" w14:textId="77777777" w:rsidR="00930504" w:rsidRPr="00930504" w:rsidRDefault="00930504" w:rsidP="009305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14:paraId="47A71FED" w14:textId="7180A1D5" w:rsidR="00930504" w:rsidRPr="00930504" w:rsidRDefault="0093050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14:paraId="6ECD674E" w14:textId="77777777" w:rsidR="00930504" w:rsidRPr="00930504" w:rsidRDefault="0093050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14:paraId="51CDB057" w14:textId="37DCC61D" w:rsidR="0016058A" w:rsidRPr="004C2B11" w:rsidRDefault="0016058A" w:rsidP="000F3E4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A2ACF" w14:textId="03F5A07B" w:rsidR="000F3E44" w:rsidRDefault="00930504" w:rsidP="000F3E4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>(</w:t>
            </w:r>
            <w:r w:rsidR="00531D8A" w:rsidRPr="0016058A"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>Example: Participant Survey for the “Breastfeeding 101” Session</w:t>
            </w:r>
            <w:r>
              <w:rPr>
                <w:rFonts w:ascii="Calibri" w:eastAsia="Times New Roman" w:hAnsi="Calibri" w:cs="Times New Roman"/>
                <w:i/>
                <w:iCs/>
                <w:color w:val="C00000"/>
                <w:sz w:val="20"/>
                <w:szCs w:val="20"/>
              </w:rPr>
              <w:t>)</w:t>
            </w:r>
          </w:p>
          <w:p w14:paraId="2600F7D6" w14:textId="011A33ED" w:rsidR="004A4765" w:rsidRPr="00930504" w:rsidRDefault="004A4765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0F3E44" w:rsidRPr="005C7034" w14:paraId="628F8406" w14:textId="040A531F" w:rsidTr="00F933DD">
        <w:trPr>
          <w:trHeight w:val="6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2ABC" w14:textId="71E4DECF" w:rsidR="000F3E44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RDN 1.3 Justify programs, product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service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and care using appropriate evidence or data.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E4165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378D9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1FBB" w:rsidRPr="005C7034" w14:paraId="275BE4F7" w14:textId="0F048FA4" w:rsidTr="00CE1FBB">
        <w:trPr>
          <w:trHeight w:val="32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73D0D" w14:textId="39D3BA7D" w:rsidR="00CE1FBB" w:rsidRPr="005C7034" w:rsidRDefault="00CE1FBB" w:rsidP="000F3E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b/>
                <w:bCs/>
                <w:color w:val="000000"/>
              </w:rPr>
              <w:t>Professional Practice Expectation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 Beliefs, values, attitudes, and behaviors for the nutrition and dietetics practitioner level of practice.</w:t>
            </w:r>
          </w:p>
        </w:tc>
      </w:tr>
      <w:tr w:rsidR="000F3E44" w:rsidRPr="005C7034" w14:paraId="3CA028C8" w14:textId="3222D5FC" w:rsidTr="00F933DD">
        <w:trPr>
          <w:trHeight w:val="144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F901" w14:textId="535FDD20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DN 2.2 Demonstrate professional writing skills in preparing professional communications.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29B6" w14:textId="7B4DA6DF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7FCE2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3E44" w:rsidRPr="005C7034" w14:paraId="7C5C757F" w14:textId="15EB074C" w:rsidTr="00F933DD">
        <w:trPr>
          <w:trHeight w:val="864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5300" w14:textId="20062999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CRDN 2.7 </w:t>
            </w:r>
            <w:r>
              <w:rPr>
                <w:rFonts w:ascii="Calibri" w:eastAsia="Times New Roman" w:hAnsi="Calibri" w:cs="Calibri"/>
                <w:color w:val="000000"/>
              </w:rPr>
              <w:t>Apply change management strategies to achieve desired outcomes.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473E6" w14:textId="6D07C38D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3B2CB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3E44" w:rsidRPr="005C7034" w14:paraId="2A425429" w14:textId="72FF5331" w:rsidTr="00F933DD">
        <w:trPr>
          <w:trHeight w:val="557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8380" w14:textId="29034DDB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RDN 2.9 </w:t>
            </w:r>
            <w:r>
              <w:rPr>
                <w:rFonts w:ascii="Calibri" w:eastAsia="Times New Roman" w:hAnsi="Calibri" w:cs="Calibri"/>
                <w:color w:val="000000"/>
              </w:rPr>
              <w:t>Actively contribute to nutrition and dietetics professional and community organizations.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1A0FB" w14:textId="5DE5F2E1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61C8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3E44" w:rsidRPr="005C7034" w14:paraId="5C546302" w14:textId="3C02B96F" w:rsidTr="00F933DD">
        <w:trPr>
          <w:trHeight w:val="557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168C" w14:textId="4A905B7A" w:rsidR="000F3E44" w:rsidRPr="00E6552F" w:rsidRDefault="000F3E44" w:rsidP="000F3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5C">
              <w:rPr>
                <w:rFonts w:ascii="Calibri" w:eastAsia="Times New Roman" w:hAnsi="Calibri" w:cs="Calibri"/>
                <w:color w:val="000000"/>
              </w:rPr>
              <w:t xml:space="preserve">CRDN 2.10 </w:t>
            </w:r>
            <w:bookmarkStart w:id="0" w:name="_Hlk97124680"/>
            <w:r w:rsidRPr="00D9555C">
              <w:rPr>
                <w:rFonts w:ascii="Calibri" w:eastAsia="Times New Roman" w:hAnsi="Calibri" w:cs="Calibri"/>
                <w:color w:val="000000"/>
              </w:rPr>
              <w:t>Demonstrate professional attributes in all areas of practice.</w:t>
            </w:r>
            <w:bookmarkEnd w:id="0"/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EC1A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09BE2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3E44" w:rsidRPr="005C7034" w14:paraId="6DBBAA9F" w14:textId="435E87E9" w:rsidTr="00F933DD">
        <w:trPr>
          <w:trHeight w:val="557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14CC" w14:textId="5FB134EF" w:rsidR="000F3E44" w:rsidRPr="00D9555C" w:rsidRDefault="000F3E44" w:rsidP="000F3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RDN 2.11 </w:t>
            </w:r>
            <w:r w:rsidRPr="00D9555C">
              <w:rPr>
                <w:rFonts w:ascii="Calibri" w:eastAsia="Times New Roman" w:hAnsi="Calibri" w:cs="Calibri"/>
                <w:color w:val="000000"/>
              </w:rPr>
              <w:t xml:space="preserve">Show cultural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umility in interactions with colleagues, staff, clients,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patients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and the public.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89FEB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0CB11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1FBB" w:rsidRPr="005C7034" w14:paraId="389A79D7" w14:textId="17B7AD36" w:rsidTr="00CE1FBB">
        <w:trPr>
          <w:trHeight w:val="5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CB3F9" w14:textId="47903D7B" w:rsidR="00CE1FBB" w:rsidRPr="005C7034" w:rsidRDefault="00CE1FBB" w:rsidP="000F3E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b/>
                <w:bCs/>
                <w:color w:val="000000"/>
              </w:rPr>
              <w:t>Practice Management and Use of Resourc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 Strategic application of principles of management and systems in the provision of services to individuals and organizations.</w:t>
            </w:r>
          </w:p>
        </w:tc>
      </w:tr>
      <w:tr w:rsidR="000F3E44" w:rsidRPr="005C7034" w14:paraId="08626B8C" w14:textId="3FCF5ACC" w:rsidTr="00F933DD">
        <w:trPr>
          <w:trHeight w:val="557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EC78" w14:textId="371420D0" w:rsidR="000F3E44" w:rsidRDefault="000F3E44" w:rsidP="000F3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5C">
              <w:rPr>
                <w:rFonts w:ascii="Calibri" w:eastAsia="Times New Roman" w:hAnsi="Calibri" w:cs="Calibri"/>
                <w:color w:val="000000"/>
              </w:rPr>
              <w:t xml:space="preserve">CRDN 4.4 Apply current </w:t>
            </w:r>
            <w:r>
              <w:rPr>
                <w:rFonts w:ascii="Calibri" w:eastAsia="Times New Roman" w:hAnsi="Calibri" w:cs="Calibri"/>
                <w:color w:val="000000"/>
              </w:rPr>
              <w:t>information technologies to develop, manage and disseminate nutrition information and data.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C78C9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B1C4E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3E44" w:rsidRPr="005C7034" w14:paraId="1E035E64" w14:textId="2494C4E3" w:rsidTr="00F933DD">
        <w:trPr>
          <w:trHeight w:val="557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553C" w14:textId="305DD560" w:rsidR="000F3E44" w:rsidRPr="00D9555C" w:rsidRDefault="000F3E44" w:rsidP="000F3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5C">
              <w:rPr>
                <w:rFonts w:ascii="Calibri" w:eastAsia="Times New Roman" w:hAnsi="Calibri" w:cs="Calibri"/>
                <w:color w:val="000000"/>
              </w:rPr>
              <w:t xml:space="preserve">CRDN 4.8 Develop a plan to provide or develop a product, program or service that includes a budget, staffing needs, </w:t>
            </w:r>
            <w:proofErr w:type="gramStart"/>
            <w:r w:rsidRPr="00D9555C">
              <w:rPr>
                <w:rFonts w:ascii="Calibri" w:eastAsia="Times New Roman" w:hAnsi="Calibri" w:cs="Calibri"/>
                <w:color w:val="000000"/>
              </w:rPr>
              <w:t>equipment</w:t>
            </w:r>
            <w:proofErr w:type="gramEnd"/>
            <w:r w:rsidRPr="00D9555C">
              <w:rPr>
                <w:rFonts w:ascii="Calibri" w:eastAsia="Times New Roman" w:hAnsi="Calibri" w:cs="Calibri"/>
                <w:color w:val="000000"/>
              </w:rPr>
              <w:t xml:space="preserve"> and supplies.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AB44A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2051D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D720CF7" w14:textId="77777777" w:rsidR="00C609BF" w:rsidRDefault="00C609BF" w:rsidP="00C609BF">
      <w:pPr>
        <w:pStyle w:val="NoSpacing"/>
      </w:pPr>
    </w:p>
    <w:p w14:paraId="68D52217" w14:textId="7FB11865" w:rsidR="00F819F5" w:rsidRPr="006135DC" w:rsidRDefault="00F819F5" w:rsidP="00F819F5">
      <w:pPr>
        <w:pStyle w:val="NoSpacing"/>
        <w:rPr>
          <w:b/>
          <w:bCs/>
        </w:rPr>
      </w:pPr>
      <w:r w:rsidRPr="006135DC">
        <w:rPr>
          <w:b/>
          <w:bCs/>
        </w:rPr>
        <w:t>Total hours of experience: ____________________</w:t>
      </w:r>
    </w:p>
    <w:p w14:paraId="5389BDA5" w14:textId="77777777" w:rsidR="00F819F5" w:rsidRDefault="00F819F5" w:rsidP="00F819F5">
      <w:pPr>
        <w:pStyle w:val="NoSpacing"/>
      </w:pPr>
    </w:p>
    <w:p w14:paraId="663D555B" w14:textId="77777777" w:rsidR="00F819F5" w:rsidRDefault="00F819F5" w:rsidP="00F819F5">
      <w:pPr>
        <w:pStyle w:val="NoSpacing"/>
      </w:pPr>
      <w:r>
        <w:t>Employee</w:t>
      </w:r>
      <w:r w:rsidRPr="004E6C8A">
        <w:t xml:space="preserve"> Signature: _______________________________________</w:t>
      </w:r>
      <w:r w:rsidRPr="004E6C8A">
        <w:tab/>
      </w:r>
      <w:r w:rsidRPr="004E6C8A">
        <w:tab/>
      </w:r>
      <w:r w:rsidRPr="004E6C8A">
        <w:tab/>
      </w:r>
      <w:r>
        <w:t>Date: _________________________________</w:t>
      </w:r>
    </w:p>
    <w:p w14:paraId="5A006BE8" w14:textId="77777777" w:rsidR="00F819F5" w:rsidRDefault="00F819F5" w:rsidP="00F819F5">
      <w:pPr>
        <w:pStyle w:val="NoSpacing"/>
      </w:pPr>
    </w:p>
    <w:p w14:paraId="5D389A0B" w14:textId="77777777" w:rsidR="00F819F5" w:rsidRPr="00770EE0" w:rsidRDefault="00F819F5" w:rsidP="00F819F5">
      <w:pPr>
        <w:pStyle w:val="NoSpacing"/>
        <w:rPr>
          <w:b/>
          <w:bCs/>
        </w:rPr>
      </w:pPr>
      <w:r w:rsidRPr="00770EE0">
        <w:rPr>
          <w:b/>
          <w:bCs/>
        </w:rPr>
        <w:t>Attestation</w:t>
      </w:r>
    </w:p>
    <w:p w14:paraId="5F7A6E03" w14:textId="77777777" w:rsidR="00F819F5" w:rsidRDefault="00F819F5" w:rsidP="00F819F5">
      <w:pPr>
        <w:pStyle w:val="NoSpacing"/>
      </w:pPr>
      <w:r>
        <w:t xml:space="preserve">By signing this, I attest that the experiences/responsibilities and/or knowledge outlined above were achieved during the employee’s position at our facility and I confidently believe they are competent in each of the learning competencies chosen above. </w:t>
      </w:r>
    </w:p>
    <w:p w14:paraId="76DB5702" w14:textId="77777777" w:rsidR="00F819F5" w:rsidRDefault="00F819F5" w:rsidP="00F819F5">
      <w:pPr>
        <w:pStyle w:val="NoSpacing"/>
      </w:pPr>
    </w:p>
    <w:p w14:paraId="57A5D379" w14:textId="77777777" w:rsidR="00F819F5" w:rsidRPr="004E6C8A" w:rsidRDefault="00F819F5" w:rsidP="00F819F5">
      <w:pPr>
        <w:pStyle w:val="NoSpacing"/>
      </w:pPr>
      <w:r>
        <w:t>Supervisor’s Signature: ____________________________________</w:t>
      </w:r>
      <w:r>
        <w:tab/>
      </w:r>
      <w:r>
        <w:tab/>
      </w:r>
      <w:r>
        <w:tab/>
        <w:t>Date: _________________________________</w:t>
      </w:r>
    </w:p>
    <w:p w14:paraId="6450B8A8" w14:textId="07C8ED1C" w:rsidR="0058532B" w:rsidRDefault="0058532B" w:rsidP="00D37D09">
      <w:pPr>
        <w:pStyle w:val="NoSpacing"/>
        <w:rPr>
          <w:b/>
        </w:rPr>
      </w:pPr>
    </w:p>
    <w:p w14:paraId="110E9D0F" w14:textId="4DFC7777" w:rsidR="00161DEF" w:rsidRPr="00C52F07" w:rsidRDefault="00161DEF" w:rsidP="00161DEF">
      <w:pPr>
        <w:pStyle w:val="NoSpacing"/>
        <w:rPr>
          <w:u w:val="single"/>
        </w:rPr>
      </w:pPr>
    </w:p>
    <w:sectPr w:rsidR="00161DEF" w:rsidRPr="00C52F07" w:rsidSect="00244166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6FD0" w14:textId="77777777" w:rsidR="005652A5" w:rsidRDefault="005652A5" w:rsidP="00D61572">
      <w:pPr>
        <w:spacing w:after="0" w:line="240" w:lineRule="auto"/>
      </w:pPr>
      <w:r>
        <w:separator/>
      </w:r>
    </w:p>
  </w:endnote>
  <w:endnote w:type="continuationSeparator" w:id="0">
    <w:p w14:paraId="1A917F72" w14:textId="77777777" w:rsidR="005652A5" w:rsidRDefault="005652A5" w:rsidP="00D6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386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88D47" w14:textId="77777777" w:rsidR="00114240" w:rsidRDefault="001142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20D13B" w14:textId="77777777" w:rsidR="00114240" w:rsidRDefault="00114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B01F" w14:textId="77777777" w:rsidR="005652A5" w:rsidRDefault="005652A5" w:rsidP="00D61572">
      <w:pPr>
        <w:spacing w:after="0" w:line="240" w:lineRule="auto"/>
      </w:pPr>
      <w:r>
        <w:separator/>
      </w:r>
    </w:p>
  </w:footnote>
  <w:footnote w:type="continuationSeparator" w:id="0">
    <w:p w14:paraId="60A88EC5" w14:textId="77777777" w:rsidR="005652A5" w:rsidRDefault="005652A5" w:rsidP="00D61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366C7"/>
    <w:multiLevelType w:val="hybridMultilevel"/>
    <w:tmpl w:val="C2F2573E"/>
    <w:lvl w:ilvl="0" w:tplc="FBD235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03E14"/>
    <w:multiLevelType w:val="hybridMultilevel"/>
    <w:tmpl w:val="47C48262"/>
    <w:lvl w:ilvl="0" w:tplc="9BEACF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72995">
    <w:abstractNumId w:val="0"/>
  </w:num>
  <w:num w:numId="2" w16cid:durableId="764956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08"/>
    <w:rsid w:val="00032D67"/>
    <w:rsid w:val="00062555"/>
    <w:rsid w:val="000C4D35"/>
    <w:rsid w:val="000E7B3D"/>
    <w:rsid w:val="000F3E44"/>
    <w:rsid w:val="00114240"/>
    <w:rsid w:val="00130A1C"/>
    <w:rsid w:val="0016058A"/>
    <w:rsid w:val="00161DEF"/>
    <w:rsid w:val="0019279E"/>
    <w:rsid w:val="001A0554"/>
    <w:rsid w:val="00244166"/>
    <w:rsid w:val="00267006"/>
    <w:rsid w:val="002E701A"/>
    <w:rsid w:val="00317EFA"/>
    <w:rsid w:val="0036011B"/>
    <w:rsid w:val="003B4DA1"/>
    <w:rsid w:val="003D38A2"/>
    <w:rsid w:val="003F751E"/>
    <w:rsid w:val="004657EA"/>
    <w:rsid w:val="0046748B"/>
    <w:rsid w:val="004A4765"/>
    <w:rsid w:val="004C2B11"/>
    <w:rsid w:val="004E6EB1"/>
    <w:rsid w:val="004F576B"/>
    <w:rsid w:val="00531D8A"/>
    <w:rsid w:val="00552276"/>
    <w:rsid w:val="005652A5"/>
    <w:rsid w:val="0057581B"/>
    <w:rsid w:val="0058532B"/>
    <w:rsid w:val="005C7034"/>
    <w:rsid w:val="0065037D"/>
    <w:rsid w:val="00660BB3"/>
    <w:rsid w:val="007B16B7"/>
    <w:rsid w:val="007D2667"/>
    <w:rsid w:val="007E10C5"/>
    <w:rsid w:val="008015EF"/>
    <w:rsid w:val="0081433A"/>
    <w:rsid w:val="008C5AC7"/>
    <w:rsid w:val="008D5CAB"/>
    <w:rsid w:val="00920CA1"/>
    <w:rsid w:val="0092161F"/>
    <w:rsid w:val="0093013C"/>
    <w:rsid w:val="00930504"/>
    <w:rsid w:val="009671BE"/>
    <w:rsid w:val="00A22403"/>
    <w:rsid w:val="00A872E3"/>
    <w:rsid w:val="00A97F75"/>
    <w:rsid w:val="00AB6A13"/>
    <w:rsid w:val="00AD5FF8"/>
    <w:rsid w:val="00B111EF"/>
    <w:rsid w:val="00BD04FF"/>
    <w:rsid w:val="00BD5AD4"/>
    <w:rsid w:val="00C00656"/>
    <w:rsid w:val="00C34018"/>
    <w:rsid w:val="00C41919"/>
    <w:rsid w:val="00C52F07"/>
    <w:rsid w:val="00C609BF"/>
    <w:rsid w:val="00C741C6"/>
    <w:rsid w:val="00C96308"/>
    <w:rsid w:val="00CE1FBB"/>
    <w:rsid w:val="00CE7F9F"/>
    <w:rsid w:val="00D230FD"/>
    <w:rsid w:val="00D37D09"/>
    <w:rsid w:val="00D61572"/>
    <w:rsid w:val="00D916CF"/>
    <w:rsid w:val="00E055AA"/>
    <w:rsid w:val="00E42230"/>
    <w:rsid w:val="00E6552F"/>
    <w:rsid w:val="00E67BA3"/>
    <w:rsid w:val="00EB4079"/>
    <w:rsid w:val="00EE0CDC"/>
    <w:rsid w:val="00EE5019"/>
    <w:rsid w:val="00F5725C"/>
    <w:rsid w:val="00F750A6"/>
    <w:rsid w:val="00F819F5"/>
    <w:rsid w:val="00F8606B"/>
    <w:rsid w:val="00F9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F3EF4"/>
  <w15:docId w15:val="{CD6E7021-1EBB-4F3E-9277-6CA00993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3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572"/>
  </w:style>
  <w:style w:type="paragraph" w:styleId="Footer">
    <w:name w:val="footer"/>
    <w:basedOn w:val="Normal"/>
    <w:link w:val="FooterChar"/>
    <w:uiPriority w:val="99"/>
    <w:unhideWhenUsed/>
    <w:rsid w:val="00D61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572"/>
  </w:style>
  <w:style w:type="table" w:styleId="TableGrid">
    <w:name w:val="Table Grid"/>
    <w:basedOn w:val="TableNormal"/>
    <w:uiPriority w:val="59"/>
    <w:rsid w:val="003D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853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30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3D95-55AF-4190-B861-55E125D9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lvester</dc:creator>
  <cp:lastModifiedBy>Katie Bigart</cp:lastModifiedBy>
  <cp:revision>8</cp:revision>
  <dcterms:created xsi:type="dcterms:W3CDTF">2022-04-28T16:29:00Z</dcterms:created>
  <dcterms:modified xsi:type="dcterms:W3CDTF">2022-12-08T23:00:00Z</dcterms:modified>
</cp:coreProperties>
</file>